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D699" w14:textId="1EE5D1AC" w:rsidR="005618A6" w:rsidRDefault="009474CD" w:rsidP="005B07C5">
      <w:pPr>
        <w:tabs>
          <w:tab w:val="left" w:pos="3014"/>
        </w:tabs>
        <w:rPr>
          <w:sz w:val="56"/>
        </w:rPr>
      </w:pPr>
      <w:r>
        <w:rPr>
          <w:noProof/>
          <w:sz w:val="56"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4AB0E5" wp14:editId="46CE0749">
                <wp:simplePos x="0" y="0"/>
                <wp:positionH relativeFrom="column">
                  <wp:posOffset>5148988</wp:posOffset>
                </wp:positionH>
                <wp:positionV relativeFrom="paragraph">
                  <wp:posOffset>-901084</wp:posOffset>
                </wp:positionV>
                <wp:extent cx="1003111" cy="266132"/>
                <wp:effectExtent l="0" t="0" r="0" b="635"/>
                <wp:wrapNone/>
                <wp:docPr id="367" name="Textfeld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111" cy="26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4FB76" w14:textId="5F05FB71" w:rsidR="009474CD" w:rsidRPr="00815F9E" w:rsidRDefault="009474CD" w:rsidP="009474CD">
                            <w:pPr>
                              <w:rPr>
                                <w:b/>
                              </w:rPr>
                            </w:pPr>
                            <w:r w:rsidRPr="00815F9E">
                              <w:rPr>
                                <w:b/>
                              </w:rPr>
                              <w:t xml:space="preserve">Material </w:t>
                            </w:r>
                            <w:r w:rsidR="004F238A">
                              <w:rPr>
                                <w:b/>
                              </w:rPr>
                              <w:t>ge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AB0E5" id="_x0000_t202" coordsize="21600,21600" o:spt="202" path="m,l,21600r21600,l21600,xe">
                <v:stroke joinstyle="miter"/>
                <v:path gradientshapeok="t" o:connecttype="rect"/>
              </v:shapetype>
              <v:shape id="Textfeld 367" o:spid="_x0000_s1026" type="#_x0000_t202" style="position:absolute;margin-left:405.45pt;margin-top:-70.95pt;width:79pt;height:20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" filled="f" stroked="f" strokeweight=".5pt">
                <v:textbox>
                  <w:txbxContent>
                    <w:p w14:paraId="6114FB76" w14:textId="5F05FB71" w:rsidR="009474CD" w:rsidRPr="00815F9E" w:rsidRDefault="009474CD" w:rsidP="009474CD">
                      <w:pPr>
                        <w:rPr>
                          <w:b/>
                        </w:rPr>
                      </w:pPr>
                      <w:r w:rsidRPr="00815F9E">
                        <w:rPr>
                          <w:b/>
                        </w:rPr>
                        <w:t xml:space="preserve">Material </w:t>
                      </w:r>
                      <w:r w:rsidR="004F238A">
                        <w:rPr>
                          <w:b/>
                        </w:rPr>
                        <w:t>gelb</w:t>
                      </w:r>
                    </w:p>
                  </w:txbxContent>
                </v:textbox>
              </v:shape>
            </w:pict>
          </mc:Fallback>
        </mc:AlternateContent>
      </w:r>
      <w:r w:rsidR="00406438">
        <w:rPr>
          <w:noProof/>
          <w:sz w:val="56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3720AA" wp14:editId="2D481C7E">
                <wp:simplePos x="0" y="0"/>
                <wp:positionH relativeFrom="column">
                  <wp:posOffset>-371719</wp:posOffset>
                </wp:positionH>
                <wp:positionV relativeFrom="paragraph">
                  <wp:posOffset>-991919</wp:posOffset>
                </wp:positionV>
                <wp:extent cx="6654018" cy="914938"/>
                <wp:effectExtent l="0" t="0" r="1397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018" cy="914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712E0" id="Rechteck 3" o:spid="_x0000_s1026" style="position:absolute;margin-left:-29.25pt;margin-top:-78.1pt;width:523.95pt;height:7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" fillcolor="white [3212]" strokecolor="white [3212]" strokeweight="1pt"/>
            </w:pict>
          </mc:Fallback>
        </mc:AlternateContent>
      </w:r>
    </w:p>
    <w:p w14:paraId="2F11D06A" w14:textId="36BD6601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7F335B39" w14:textId="5F280F75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522E7AE8" w14:textId="23BA269C" w:rsidR="005618A6" w:rsidRDefault="005B07C5" w:rsidP="005618A6">
      <w:pPr>
        <w:tabs>
          <w:tab w:val="left" w:pos="3014"/>
        </w:tabs>
        <w:jc w:val="center"/>
        <w:rPr>
          <w:sz w:val="56"/>
        </w:rPr>
      </w:pPr>
      <w:r>
        <w:rPr>
          <w:noProof/>
          <w:sz w:val="56"/>
          <w:lang w:eastAsia="de-DE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4B96DFFF" wp14:editId="64FE26F4">
                <wp:simplePos x="0" y="0"/>
                <wp:positionH relativeFrom="column">
                  <wp:posOffset>-112395</wp:posOffset>
                </wp:positionH>
                <wp:positionV relativeFrom="paragraph">
                  <wp:posOffset>319641</wp:posOffset>
                </wp:positionV>
                <wp:extent cx="6134735" cy="3859619"/>
                <wp:effectExtent l="0" t="0" r="18415" b="2667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38596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C9179" w14:textId="312B5001" w:rsidR="005618A6" w:rsidRPr="009140F7" w:rsidRDefault="00F002BC" w:rsidP="005618A6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2"/>
                              </w:rPr>
                            </w:pPr>
                            <w:r w:rsidRPr="009140F7">
                              <w:rPr>
                                <w:rFonts w:cstheme="minorHAnsi"/>
                                <w:color w:val="000000" w:themeColor="text1"/>
                                <w:sz w:val="72"/>
                              </w:rPr>
                              <w:t>Meilenstein 1</w:t>
                            </w:r>
                          </w:p>
                          <w:p w14:paraId="65A8F287" w14:textId="23390A53" w:rsidR="00F002BC" w:rsidRPr="009140F7" w:rsidRDefault="00F002BC" w:rsidP="005618A6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54"/>
                                <w:szCs w:val="54"/>
                              </w:rPr>
                            </w:pPr>
                            <w:r w:rsidRPr="009140F7">
                              <w:rPr>
                                <w:rFonts w:cstheme="minorHAnsi"/>
                                <w:color w:val="000000" w:themeColor="text1"/>
                                <w:sz w:val="54"/>
                                <w:szCs w:val="54"/>
                              </w:rPr>
                              <w:t>Der Atombau</w:t>
                            </w:r>
                          </w:p>
                          <w:p w14:paraId="61E0ED49" w14:textId="2416CA9C" w:rsidR="00F002BC" w:rsidRPr="009140F7" w:rsidRDefault="00E22350" w:rsidP="00E22350">
                            <w:pPr>
                              <w:pStyle w:val="StandardWeb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4"/>
                                <w:szCs w:val="54"/>
                              </w:rPr>
                            </w:pPr>
                            <w:r w:rsidRPr="009140F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4"/>
                                <w:szCs w:val="54"/>
                              </w:rPr>
                              <w:t>Individuelle Ü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6DFFF" id="Rechteck 9" o:spid="_x0000_s1027" style="position:absolute;left:0;text-align:left;margin-left:-8.85pt;margin-top:25.15pt;width:483.05pt;height:303.9pt;z-index:2516387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" fillcolor="#ffe599 [1303]" strokecolor="#7f5f00 [1607]" strokeweight="1pt">
                <v:textbox>
                  <w:txbxContent>
                    <w:p w14:paraId="597C9179" w14:textId="312B5001" w:rsidR="005618A6" w:rsidRPr="009140F7" w:rsidRDefault="00F002BC" w:rsidP="005618A6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2"/>
                        </w:rPr>
                      </w:pPr>
                      <w:r w:rsidRPr="009140F7">
                        <w:rPr>
                          <w:rFonts w:cstheme="minorHAnsi"/>
                          <w:color w:val="000000" w:themeColor="text1"/>
                          <w:sz w:val="72"/>
                        </w:rPr>
                        <w:t>Meilenstein 1</w:t>
                      </w:r>
                    </w:p>
                    <w:p w14:paraId="65A8F287" w14:textId="23390A53" w:rsidR="00F002BC" w:rsidRPr="009140F7" w:rsidRDefault="00F002BC" w:rsidP="005618A6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54"/>
                          <w:szCs w:val="54"/>
                        </w:rPr>
                      </w:pPr>
                      <w:r w:rsidRPr="009140F7">
                        <w:rPr>
                          <w:rFonts w:cstheme="minorHAnsi"/>
                          <w:color w:val="000000" w:themeColor="text1"/>
                          <w:sz w:val="54"/>
                          <w:szCs w:val="54"/>
                        </w:rPr>
                        <w:t>Der Atombau</w:t>
                      </w:r>
                    </w:p>
                    <w:p w14:paraId="61E0ED49" w14:textId="2416CA9C" w:rsidR="00F002BC" w:rsidRPr="009140F7" w:rsidRDefault="00E22350" w:rsidP="00E22350">
                      <w:pPr>
                        <w:pStyle w:val="StandardWeb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54"/>
                          <w:szCs w:val="54"/>
                        </w:rPr>
                      </w:pPr>
                      <w:r w:rsidRPr="009140F7">
                        <w:rPr>
                          <w:rFonts w:asciiTheme="minorHAnsi" w:hAnsiTheme="minorHAnsi" w:cstheme="minorHAnsi"/>
                          <w:color w:val="000000" w:themeColor="text1"/>
                          <w:sz w:val="54"/>
                          <w:szCs w:val="54"/>
                        </w:rPr>
                        <w:t>Individuelle Übung</w:t>
                      </w:r>
                    </w:p>
                  </w:txbxContent>
                </v:textbox>
              </v:rect>
            </w:pict>
          </mc:Fallback>
        </mc:AlternateContent>
      </w:r>
    </w:p>
    <w:p w14:paraId="6A811A00" w14:textId="14C9DF53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2E07787C" w14:textId="470418E5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4C3E2859" w14:textId="4D079039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6F73BCFF" w14:textId="4930453D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4F287BD5" w14:textId="5D2AAA64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711C9842" w14:textId="710A1A4E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2BA005C4" w14:textId="080EFAD9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5D699714" w14:textId="08C01E74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443F49DF" w14:textId="376801B1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1D7E8F52" w14:textId="4E9689A0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0277482A" w14:textId="002AA1A9" w:rsidR="00C63658" w:rsidRDefault="008E37AB" w:rsidP="005B07C5">
      <w:pPr>
        <w:tabs>
          <w:tab w:val="left" w:pos="3014"/>
        </w:tabs>
        <w:jc w:val="both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962EAF" wp14:editId="59F8A3EB">
                <wp:simplePos x="0" y="0"/>
                <wp:positionH relativeFrom="column">
                  <wp:posOffset>885825</wp:posOffset>
                </wp:positionH>
                <wp:positionV relativeFrom="paragraph">
                  <wp:posOffset>170815</wp:posOffset>
                </wp:positionV>
                <wp:extent cx="4152900" cy="7810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9D8FF" w14:textId="77777777" w:rsidR="008E37AB" w:rsidRDefault="008E37AB" w:rsidP="008E37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8569E48" w14:textId="77777777" w:rsidR="008E37AB" w:rsidRDefault="008E37AB" w:rsidP="008E37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ein Schülercode lautet: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62EAF" id="Rechteck 7" o:spid="_x0000_s1028" style="position:absolute;left:0;text-align:left;margin-left:69.75pt;margin-top:13.45pt;width:327pt;height:6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" fillcolor="white [3212]" strokecolor="black [3213]" strokeweight="1pt">
                <v:textbox>
                  <w:txbxContent>
                    <w:p w14:paraId="5989D8FF" w14:textId="77777777" w:rsidR="008E37AB" w:rsidRDefault="008E37AB" w:rsidP="008E37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18569E48" w14:textId="77777777" w:rsidR="008E37AB" w:rsidRDefault="008E37AB" w:rsidP="008E37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Mein Schülercode lautet: 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1C7C2AB9" w14:textId="77777777" w:rsidR="000313A3" w:rsidRDefault="000313A3" w:rsidP="005B07C5">
      <w:pPr>
        <w:tabs>
          <w:tab w:val="left" w:pos="3014"/>
        </w:tabs>
        <w:jc w:val="both"/>
        <w:rPr>
          <w:sz w:val="24"/>
        </w:rPr>
      </w:pPr>
    </w:p>
    <w:p w14:paraId="7E6FD9B2" w14:textId="1BB0AE52" w:rsidR="002918CF" w:rsidRDefault="002918CF" w:rsidP="00DE4BC1">
      <w:pPr>
        <w:rPr>
          <w:color w:val="FF0000"/>
          <w:sz w:val="24"/>
          <w:szCs w:val="24"/>
        </w:rPr>
      </w:pPr>
    </w:p>
    <w:p w14:paraId="7A105C38" w14:textId="04F05331" w:rsidR="00FF46A9" w:rsidRPr="00E22350" w:rsidRDefault="00E22350" w:rsidP="00FF46A9">
      <w:pPr>
        <w:rPr>
          <w:b/>
          <w:sz w:val="24"/>
          <w:szCs w:val="24"/>
        </w:rPr>
      </w:pPr>
      <w:r w:rsidRPr="00E22350">
        <w:rPr>
          <w:b/>
          <w:sz w:val="24"/>
          <w:szCs w:val="24"/>
        </w:rPr>
        <w:t xml:space="preserve">Aufgabe 1: </w:t>
      </w:r>
    </w:p>
    <w:p w14:paraId="39361813" w14:textId="26DCB540" w:rsidR="00E22350" w:rsidRDefault="00E22350" w:rsidP="00FF46A9">
      <w:pPr>
        <w:rPr>
          <w:sz w:val="24"/>
          <w:szCs w:val="24"/>
        </w:rPr>
      </w:pPr>
      <w:r>
        <w:rPr>
          <w:sz w:val="24"/>
          <w:szCs w:val="24"/>
        </w:rPr>
        <w:t>Schreibe zu jedem Begriff eine Definition auf.</w:t>
      </w:r>
    </w:p>
    <w:p w14:paraId="75C78572" w14:textId="77777777" w:rsidR="00E22350" w:rsidRDefault="00E22350" w:rsidP="00FF46A9">
      <w:pPr>
        <w:rPr>
          <w:sz w:val="24"/>
          <w:szCs w:val="24"/>
        </w:rPr>
      </w:pPr>
    </w:p>
    <w:p w14:paraId="5492A586" w14:textId="3EEE6297" w:rsidR="00E22350" w:rsidRDefault="00E22350" w:rsidP="00E22350">
      <w:pPr>
        <w:spacing w:line="360" w:lineRule="auto"/>
        <w:rPr>
          <w:sz w:val="24"/>
          <w:szCs w:val="24"/>
        </w:rPr>
      </w:pPr>
      <w:r w:rsidRPr="00861FAD">
        <w:rPr>
          <w:b/>
          <w:sz w:val="24"/>
          <w:szCs w:val="24"/>
        </w:rPr>
        <w:t>Proton:</w:t>
      </w:r>
      <w:r>
        <w:rPr>
          <w:sz w:val="24"/>
          <w:szCs w:val="24"/>
        </w:rPr>
        <w:t xml:space="preserve"> ____________________________________________________________________</w:t>
      </w:r>
      <w:r w:rsidR="00ED0FD2">
        <w:rPr>
          <w:sz w:val="24"/>
          <w:szCs w:val="24"/>
        </w:rPr>
        <w:t>_</w:t>
      </w:r>
    </w:p>
    <w:p w14:paraId="2D678D96" w14:textId="5A4919B7" w:rsidR="00861FAD" w:rsidRDefault="00861FAD">
      <w:r>
        <w:t>_________________________________________________________________________________</w:t>
      </w:r>
      <w:r w:rsidR="00ED0FD2">
        <w:t>_</w:t>
      </w:r>
    </w:p>
    <w:p w14:paraId="2B07CC12" w14:textId="4D60FC26" w:rsidR="00E22350" w:rsidRDefault="00E22350" w:rsidP="00E22350">
      <w:pPr>
        <w:spacing w:line="360" w:lineRule="auto"/>
      </w:pPr>
    </w:p>
    <w:p w14:paraId="262AF92A" w14:textId="3CE2CC8C" w:rsidR="00E22350" w:rsidRDefault="00E22350" w:rsidP="00E22350">
      <w:pPr>
        <w:spacing w:line="360" w:lineRule="auto"/>
        <w:rPr>
          <w:sz w:val="24"/>
          <w:szCs w:val="24"/>
        </w:rPr>
      </w:pPr>
      <w:r w:rsidRPr="00861FAD">
        <w:rPr>
          <w:b/>
          <w:sz w:val="24"/>
          <w:szCs w:val="24"/>
        </w:rPr>
        <w:t>Neutron:</w:t>
      </w:r>
      <w:r w:rsidRPr="00E2235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</w:t>
      </w:r>
    </w:p>
    <w:p w14:paraId="59A57F1F" w14:textId="221A6356" w:rsidR="00E22350" w:rsidRDefault="00E22350" w:rsidP="00E223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7F32E58D" w14:textId="0D0A870B" w:rsidR="00861FAD" w:rsidRDefault="00861FAD" w:rsidP="00E22350">
      <w:pPr>
        <w:spacing w:line="360" w:lineRule="auto"/>
        <w:rPr>
          <w:sz w:val="24"/>
          <w:szCs w:val="24"/>
        </w:rPr>
      </w:pPr>
    </w:p>
    <w:p w14:paraId="60024415" w14:textId="1B87E22A" w:rsidR="00E22350" w:rsidRDefault="00E22350" w:rsidP="00E22350">
      <w:pPr>
        <w:spacing w:line="360" w:lineRule="auto"/>
        <w:rPr>
          <w:sz w:val="24"/>
          <w:szCs w:val="24"/>
        </w:rPr>
      </w:pPr>
      <w:r w:rsidRPr="00861FAD">
        <w:rPr>
          <w:b/>
          <w:sz w:val="24"/>
          <w:szCs w:val="24"/>
        </w:rPr>
        <w:t>Ordnungszahl:</w:t>
      </w:r>
      <w:r w:rsidRPr="00E2235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</w:t>
      </w:r>
    </w:p>
    <w:p w14:paraId="51FAD470" w14:textId="141B5784" w:rsidR="00E22350" w:rsidRDefault="00E22350" w:rsidP="00E223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3F17709" w14:textId="7A4E8561" w:rsidR="00861FAD" w:rsidRDefault="00861FAD" w:rsidP="00E22350">
      <w:pPr>
        <w:spacing w:line="360" w:lineRule="auto"/>
        <w:rPr>
          <w:sz w:val="24"/>
          <w:szCs w:val="24"/>
        </w:rPr>
      </w:pPr>
    </w:p>
    <w:p w14:paraId="67D4246A" w14:textId="67E9D18D" w:rsidR="00E22350" w:rsidRDefault="00E22350" w:rsidP="00E22350">
      <w:pPr>
        <w:spacing w:line="360" w:lineRule="auto"/>
        <w:rPr>
          <w:sz w:val="24"/>
          <w:szCs w:val="24"/>
        </w:rPr>
      </w:pPr>
      <w:r w:rsidRPr="00861FAD">
        <w:rPr>
          <w:b/>
          <w:sz w:val="24"/>
          <w:szCs w:val="24"/>
        </w:rPr>
        <w:t>Massenzahl:</w:t>
      </w:r>
      <w:r w:rsidRPr="00E2235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</w:t>
      </w:r>
    </w:p>
    <w:p w14:paraId="5085D9F0" w14:textId="74B8ED4E" w:rsidR="00E22350" w:rsidRDefault="00E22350" w:rsidP="00E223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0A4A0B4" w14:textId="2B5CF755" w:rsidR="00861FAD" w:rsidRDefault="00861FAD" w:rsidP="00E22350">
      <w:pPr>
        <w:spacing w:line="360" w:lineRule="auto"/>
        <w:rPr>
          <w:sz w:val="24"/>
          <w:szCs w:val="24"/>
        </w:rPr>
      </w:pPr>
    </w:p>
    <w:p w14:paraId="16DEA780" w14:textId="4AFC622C" w:rsidR="00E22350" w:rsidRDefault="00E22350" w:rsidP="00E22350">
      <w:pPr>
        <w:spacing w:line="360" w:lineRule="auto"/>
        <w:rPr>
          <w:sz w:val="24"/>
          <w:szCs w:val="24"/>
        </w:rPr>
      </w:pPr>
      <w:r w:rsidRPr="00861FAD">
        <w:rPr>
          <w:b/>
          <w:sz w:val="24"/>
          <w:szCs w:val="24"/>
        </w:rPr>
        <w:t>Kernladungszahl:</w:t>
      </w:r>
      <w:r w:rsidRPr="00E2235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</w:t>
      </w:r>
    </w:p>
    <w:p w14:paraId="76CCA493" w14:textId="76EDBFAB" w:rsidR="00E22350" w:rsidRDefault="00E22350" w:rsidP="00E223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5AF8746" w14:textId="320A8A82" w:rsidR="00861FAD" w:rsidRDefault="00861FAD" w:rsidP="00E22350">
      <w:pPr>
        <w:spacing w:line="360" w:lineRule="auto"/>
        <w:rPr>
          <w:sz w:val="24"/>
          <w:szCs w:val="24"/>
        </w:rPr>
      </w:pPr>
    </w:p>
    <w:p w14:paraId="65A38C92" w14:textId="23F3AB69" w:rsidR="00E22350" w:rsidRDefault="00E22350" w:rsidP="00E22350">
      <w:pPr>
        <w:spacing w:line="360" w:lineRule="auto"/>
        <w:rPr>
          <w:sz w:val="24"/>
          <w:szCs w:val="24"/>
        </w:rPr>
      </w:pPr>
      <w:r w:rsidRPr="00861FAD">
        <w:rPr>
          <w:b/>
          <w:sz w:val="24"/>
          <w:szCs w:val="24"/>
        </w:rPr>
        <w:t>Isotope:</w:t>
      </w:r>
      <w:r w:rsidRPr="00E2235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</w:t>
      </w:r>
    </w:p>
    <w:p w14:paraId="4E54B97F" w14:textId="59706F7F" w:rsidR="00E22350" w:rsidRDefault="00A65A73" w:rsidP="00E22350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15C16B9" wp14:editId="5B02823F">
                <wp:simplePos x="0" y="0"/>
                <wp:positionH relativeFrom="column">
                  <wp:posOffset>5843905</wp:posOffset>
                </wp:positionH>
                <wp:positionV relativeFrom="paragraph">
                  <wp:posOffset>182880</wp:posOffset>
                </wp:positionV>
                <wp:extent cx="467360" cy="673735"/>
                <wp:effectExtent l="0" t="0" r="8890" b="0"/>
                <wp:wrapTight wrapText="bothSides">
                  <wp:wrapPolygon edited="0">
                    <wp:start x="7043" y="0"/>
                    <wp:lineTo x="2641" y="1221"/>
                    <wp:lineTo x="880" y="5497"/>
                    <wp:lineTo x="0" y="13436"/>
                    <wp:lineTo x="0" y="20765"/>
                    <wp:lineTo x="21130" y="20765"/>
                    <wp:lineTo x="21130" y="13436"/>
                    <wp:lineTo x="20250" y="4275"/>
                    <wp:lineTo x="19370" y="1221"/>
                    <wp:lineTo x="14967" y="0"/>
                    <wp:lineTo x="7043" y="0"/>
                  </wp:wrapPolygon>
                </wp:wrapTight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73735"/>
                          <a:chOff x="-28575" y="0"/>
                          <a:chExt cx="467360" cy="673735"/>
                        </a:xfrm>
                      </wpg:grpSpPr>
                      <pic:pic xmlns:pic="http://schemas.openxmlformats.org/drawingml/2006/picture">
                        <pic:nvPicPr>
                          <pic:cNvPr id="30" name="Grafik 3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5" y="419100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07B3D" w14:textId="5ECDF2E8" w:rsidR="00A65A73" w:rsidRDefault="00A65A73" w:rsidP="00A65A73">
                              <w:r>
                                <w:t xml:space="preserve">S. </w:t>
                              </w:r>
                              <w:r w:rsidR="003221C4">
                                <w:t>L</w:t>
                              </w: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C16B9" id="Gruppieren 10" o:spid="_x0000_s1029" style="position:absolute;margin-left:460.15pt;margin-top:14.4pt;width:36.8pt;height:53.05pt;z-index:251748352;mso-height-relative:margin" coordorigin="-285" coordsize="4673,6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0" o:spid="_x0000_s1030" type="#_x0000_t75" style="position:absolute;width:4044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">
                  <v:imagedata r:id="rId9" o:title="" grayscale="t"/>
                </v:shape>
                <v:shape id="Textfeld 2" o:spid="_x0000_s1031" type="#_x0000_t202" style="position:absolute;left:-285;top:4191;width:4672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64E07B3D" w14:textId="5ECDF2E8" w:rsidR="00A65A73" w:rsidRDefault="00A65A73" w:rsidP="00A65A73">
                        <w:r>
                          <w:t xml:space="preserve">S. </w:t>
                        </w:r>
                        <w:r w:rsidR="003221C4">
                          <w:t>L</w:t>
                        </w:r>
                        <w:r>
                          <w:t>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22350">
        <w:rPr>
          <w:sz w:val="24"/>
          <w:szCs w:val="24"/>
        </w:rPr>
        <w:t>___________________________________________________________________________</w:t>
      </w:r>
    </w:p>
    <w:p w14:paraId="5F53E6A6" w14:textId="59FD5B7A" w:rsidR="00E22350" w:rsidRDefault="00E22350" w:rsidP="00FF46A9">
      <w:pPr>
        <w:rPr>
          <w:sz w:val="24"/>
          <w:szCs w:val="24"/>
        </w:rPr>
      </w:pPr>
    </w:p>
    <w:p w14:paraId="1C37484A" w14:textId="579C1AC8" w:rsidR="00E22350" w:rsidRPr="00E22350" w:rsidRDefault="00E22350" w:rsidP="00E22350">
      <w:pPr>
        <w:rPr>
          <w:sz w:val="24"/>
          <w:szCs w:val="24"/>
        </w:rPr>
      </w:pPr>
    </w:p>
    <w:p w14:paraId="2D66C146" w14:textId="77777777" w:rsidR="00E22350" w:rsidRPr="00E22350" w:rsidRDefault="00E22350" w:rsidP="00E22350">
      <w:pPr>
        <w:rPr>
          <w:sz w:val="24"/>
          <w:szCs w:val="24"/>
        </w:rPr>
      </w:pPr>
    </w:p>
    <w:p w14:paraId="663C9F90" w14:textId="77777777" w:rsidR="00E22350" w:rsidRPr="00E22350" w:rsidRDefault="00E22350" w:rsidP="00E22350">
      <w:pPr>
        <w:rPr>
          <w:sz w:val="24"/>
          <w:szCs w:val="24"/>
        </w:rPr>
      </w:pPr>
    </w:p>
    <w:p w14:paraId="77D08EA6" w14:textId="7C221EFB" w:rsidR="00E22350" w:rsidRPr="00861FAD" w:rsidRDefault="00861FAD" w:rsidP="00E22350">
      <w:pPr>
        <w:rPr>
          <w:b/>
          <w:sz w:val="24"/>
          <w:szCs w:val="24"/>
        </w:rPr>
      </w:pPr>
      <w:r w:rsidRPr="00861FAD">
        <w:rPr>
          <w:b/>
          <w:sz w:val="24"/>
          <w:szCs w:val="24"/>
        </w:rPr>
        <w:t>Aufgabe 2:</w:t>
      </w:r>
    </w:p>
    <w:p w14:paraId="14AF8B4A" w14:textId="440B6F01" w:rsidR="00E22350" w:rsidRDefault="00861FAD" w:rsidP="00E22350">
      <w:pPr>
        <w:rPr>
          <w:sz w:val="24"/>
          <w:szCs w:val="24"/>
        </w:rPr>
      </w:pPr>
      <w:r>
        <w:rPr>
          <w:sz w:val="24"/>
          <w:szCs w:val="24"/>
        </w:rPr>
        <w:t>Beschreibe den Aufbau eines Atoms nach Rutherford.</w:t>
      </w:r>
    </w:p>
    <w:p w14:paraId="44A2BBD5" w14:textId="0319E220" w:rsidR="00861FAD" w:rsidRDefault="00861FAD" w:rsidP="00861FAD">
      <w:r>
        <w:rPr>
          <w:sz w:val="32"/>
          <w:szCs w:val="24"/>
        </w:rPr>
        <w:t>________________________________________________________</w:t>
      </w:r>
    </w:p>
    <w:p w14:paraId="320CABD4" w14:textId="2C028F76" w:rsidR="00861FAD" w:rsidRDefault="00861FAD" w:rsidP="00861FAD">
      <w:r>
        <w:rPr>
          <w:sz w:val="32"/>
          <w:szCs w:val="24"/>
        </w:rPr>
        <w:t>________________________________________________________</w:t>
      </w:r>
    </w:p>
    <w:p w14:paraId="51D51116" w14:textId="49E868EC" w:rsidR="00861FAD" w:rsidRDefault="00861FAD" w:rsidP="00861FAD">
      <w:r>
        <w:rPr>
          <w:sz w:val="32"/>
          <w:szCs w:val="24"/>
        </w:rPr>
        <w:t>________________________________________________________</w:t>
      </w:r>
    </w:p>
    <w:p w14:paraId="75FD69FB" w14:textId="7C52DD8A" w:rsidR="00861FAD" w:rsidRPr="001E1468" w:rsidRDefault="00861FAD" w:rsidP="00861FAD">
      <w:pPr>
        <w:tabs>
          <w:tab w:val="left" w:pos="3014"/>
        </w:tabs>
        <w:rPr>
          <w:sz w:val="32"/>
          <w:szCs w:val="24"/>
        </w:rPr>
      </w:pPr>
      <w:r>
        <w:rPr>
          <w:sz w:val="32"/>
          <w:szCs w:val="24"/>
        </w:rPr>
        <w:t>________________________________________________________</w:t>
      </w:r>
    </w:p>
    <w:p w14:paraId="4FD1AF6F" w14:textId="4FDE3430" w:rsidR="00861FAD" w:rsidRDefault="00861FAD" w:rsidP="00861FAD">
      <w:r>
        <w:rPr>
          <w:sz w:val="32"/>
          <w:szCs w:val="24"/>
        </w:rPr>
        <w:t>________________________________________________________</w:t>
      </w:r>
    </w:p>
    <w:p w14:paraId="3A4425A4" w14:textId="5177A3D5" w:rsidR="00861FAD" w:rsidRDefault="00A65A73" w:rsidP="00861FAD"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FC6567C" wp14:editId="670D2D6F">
                <wp:simplePos x="0" y="0"/>
                <wp:positionH relativeFrom="column">
                  <wp:posOffset>5805805</wp:posOffset>
                </wp:positionH>
                <wp:positionV relativeFrom="paragraph">
                  <wp:posOffset>191135</wp:posOffset>
                </wp:positionV>
                <wp:extent cx="467360" cy="673735"/>
                <wp:effectExtent l="0" t="0" r="8890" b="0"/>
                <wp:wrapTight wrapText="bothSides">
                  <wp:wrapPolygon edited="0">
                    <wp:start x="6163" y="0"/>
                    <wp:lineTo x="880" y="1832"/>
                    <wp:lineTo x="0" y="5497"/>
                    <wp:lineTo x="0" y="20765"/>
                    <wp:lineTo x="21130" y="20765"/>
                    <wp:lineTo x="21130" y="13436"/>
                    <wp:lineTo x="18489" y="1221"/>
                    <wp:lineTo x="14087" y="0"/>
                    <wp:lineTo x="6163" y="0"/>
                  </wp:wrapPolygon>
                </wp:wrapTight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73735"/>
                          <a:chOff x="-19050" y="0"/>
                          <a:chExt cx="467360" cy="673735"/>
                        </a:xfrm>
                      </wpg:grpSpPr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419100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9B32F" w14:textId="0A4B8ACC" w:rsidR="00A65A73" w:rsidRDefault="00A65A73" w:rsidP="003221C4">
                              <w:pPr>
                                <w:jc w:val="both"/>
                              </w:pPr>
                              <w:r>
                                <w:t xml:space="preserve">S. </w:t>
                              </w:r>
                              <w:r w:rsidR="003221C4">
                                <w:t>L</w:t>
                              </w: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6567C" id="Gruppieren 12" o:spid="_x0000_s1032" style="position:absolute;margin-left:457.15pt;margin-top:15.05pt;width:36.8pt;height:53.05pt;z-index:251750400;mso-height-relative:margin" coordorigin="-190" coordsize="4673,6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">
                <v:shape id="Grafik 13" o:spid="_x0000_s1033" type="#_x0000_t75" style="position:absolute;width:4044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">
                  <v:imagedata r:id="rId9" o:title="" grayscale="t"/>
                </v:shape>
                <v:shape id="Textfeld 2" o:spid="_x0000_s1034" type="#_x0000_t202" style="position:absolute;left:-190;top:4191;width:467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6109B32F" w14:textId="0A4B8ACC" w:rsidR="00A65A73" w:rsidRDefault="00A65A73" w:rsidP="003221C4">
                        <w:pPr>
                          <w:jc w:val="both"/>
                        </w:pPr>
                        <w:r>
                          <w:t xml:space="preserve">S. </w:t>
                        </w:r>
                        <w:r w:rsidR="003221C4">
                          <w:t>L</w:t>
                        </w:r>
                        <w:r>
                          <w:t>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61FAD">
        <w:rPr>
          <w:sz w:val="32"/>
          <w:szCs w:val="24"/>
        </w:rPr>
        <w:t>________________________________________________________</w:t>
      </w:r>
    </w:p>
    <w:p w14:paraId="6364E921" w14:textId="23BE2AAB" w:rsidR="00861FAD" w:rsidRPr="001E1468" w:rsidRDefault="00861FAD" w:rsidP="00861FAD">
      <w:pPr>
        <w:tabs>
          <w:tab w:val="left" w:pos="3014"/>
        </w:tabs>
        <w:rPr>
          <w:sz w:val="32"/>
          <w:szCs w:val="24"/>
        </w:rPr>
      </w:pPr>
      <w:r>
        <w:rPr>
          <w:sz w:val="32"/>
          <w:szCs w:val="24"/>
        </w:rPr>
        <w:t>________________________________________________________</w:t>
      </w:r>
    </w:p>
    <w:p w14:paraId="56F678A5" w14:textId="5FEB5BE9" w:rsidR="00861FAD" w:rsidRDefault="00861FAD" w:rsidP="00E22350">
      <w:pPr>
        <w:rPr>
          <w:sz w:val="24"/>
          <w:szCs w:val="24"/>
        </w:rPr>
      </w:pPr>
    </w:p>
    <w:p w14:paraId="6331F473" w14:textId="6E879BF1" w:rsidR="000B12C8" w:rsidRPr="00E22350" w:rsidRDefault="000B12C8" w:rsidP="00E22350">
      <w:pPr>
        <w:rPr>
          <w:sz w:val="24"/>
          <w:szCs w:val="24"/>
        </w:rPr>
      </w:pPr>
    </w:p>
    <w:p w14:paraId="08F72B89" w14:textId="05AE61E4" w:rsidR="00E22350" w:rsidRPr="00861FAD" w:rsidRDefault="00861FAD" w:rsidP="00E22350">
      <w:pPr>
        <w:rPr>
          <w:b/>
          <w:sz w:val="24"/>
          <w:szCs w:val="24"/>
        </w:rPr>
      </w:pPr>
      <w:r w:rsidRPr="00861FAD">
        <w:rPr>
          <w:b/>
          <w:sz w:val="24"/>
          <w:szCs w:val="24"/>
        </w:rPr>
        <w:t>Aufgabe 3:</w:t>
      </w:r>
    </w:p>
    <w:p w14:paraId="554F697F" w14:textId="0EE5E01B" w:rsidR="00861FAD" w:rsidRDefault="00A65A73" w:rsidP="00E22350">
      <w:pPr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B3CE1BD" wp14:editId="3460D7B7">
                <wp:simplePos x="0" y="0"/>
                <wp:positionH relativeFrom="column">
                  <wp:posOffset>5882005</wp:posOffset>
                </wp:positionH>
                <wp:positionV relativeFrom="paragraph">
                  <wp:posOffset>2127250</wp:posOffset>
                </wp:positionV>
                <wp:extent cx="467360" cy="673735"/>
                <wp:effectExtent l="0" t="0" r="8890" b="0"/>
                <wp:wrapTight wrapText="bothSides">
                  <wp:wrapPolygon edited="0">
                    <wp:start x="7043" y="0"/>
                    <wp:lineTo x="2641" y="1221"/>
                    <wp:lineTo x="880" y="5497"/>
                    <wp:lineTo x="0" y="13436"/>
                    <wp:lineTo x="0" y="20765"/>
                    <wp:lineTo x="21130" y="20765"/>
                    <wp:lineTo x="21130" y="13436"/>
                    <wp:lineTo x="20250" y="4275"/>
                    <wp:lineTo x="19370" y="1221"/>
                    <wp:lineTo x="14967" y="0"/>
                    <wp:lineTo x="7043" y="0"/>
                  </wp:wrapPolygon>
                </wp:wrapTight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73735"/>
                          <a:chOff x="-28575" y="0"/>
                          <a:chExt cx="467360" cy="673735"/>
                        </a:xfrm>
                      </wpg:grpSpPr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5" y="419100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8B798" w14:textId="7F94E305" w:rsidR="00A65A73" w:rsidRDefault="00A65A73" w:rsidP="00A65A73">
                              <w:r>
                                <w:t xml:space="preserve">S. </w:t>
                              </w:r>
                              <w:r w:rsidR="003221C4">
                                <w:t>L</w:t>
                              </w: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CE1BD" id="Gruppieren 19" o:spid="_x0000_s1035" style="position:absolute;margin-left:463.15pt;margin-top:167.5pt;width:36.8pt;height:53.05pt;z-index:251752448;mso-height-relative:margin" coordorigin="-285" coordsize="4673,6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">
                <v:shape id="Grafik 22" o:spid="_x0000_s1036" type="#_x0000_t75" style="position:absolute;width:4044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">
                  <v:imagedata r:id="rId9" o:title="" grayscale="t"/>
                </v:shape>
                <v:shape id="Textfeld 2" o:spid="_x0000_s1037" type="#_x0000_t202" style="position:absolute;left:-285;top:4191;width:4672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0328B798" w14:textId="7F94E305" w:rsidR="00A65A73" w:rsidRDefault="00A65A73" w:rsidP="00A65A73">
                        <w:r>
                          <w:t xml:space="preserve">S. </w:t>
                        </w:r>
                        <w:r w:rsidR="003221C4">
                          <w:t>L</w:t>
                        </w:r>
                        <w:r>
                          <w:t>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61FAD" w:rsidRPr="00861FAD">
        <w:rPr>
          <w:sz w:val="24"/>
        </w:rPr>
        <w:t>In der Tabelle befindet sich die Isotopenverteilung verschiedener Elemente. Berechne die durchschnittliche Atommasse.  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61FAD" w14:paraId="1B5312F5" w14:textId="77777777" w:rsidTr="00861FAD">
        <w:trPr>
          <w:trHeight w:val="737"/>
        </w:trPr>
        <w:tc>
          <w:tcPr>
            <w:tcW w:w="1812" w:type="dxa"/>
            <w:vAlign w:val="center"/>
          </w:tcPr>
          <w:p w14:paraId="4049AD80" w14:textId="381DE67E" w:rsidR="00861FAD" w:rsidRDefault="00861FAD" w:rsidP="00861FAD">
            <w:pPr>
              <w:jc w:val="center"/>
              <w:rPr>
                <w:sz w:val="24"/>
                <w:szCs w:val="24"/>
              </w:rPr>
            </w:pPr>
            <w:r w:rsidRPr="00861FAD">
              <w:rPr>
                <w:b/>
                <w:bCs/>
                <w:sz w:val="28"/>
                <w:szCs w:val="24"/>
              </w:rPr>
              <w:t>Element</w:t>
            </w:r>
          </w:p>
        </w:tc>
        <w:tc>
          <w:tcPr>
            <w:tcW w:w="5437" w:type="dxa"/>
            <w:gridSpan w:val="3"/>
            <w:vAlign w:val="center"/>
          </w:tcPr>
          <w:p w14:paraId="7444A3BA" w14:textId="28FB27A9" w:rsidR="00861FAD" w:rsidRDefault="00861FAD" w:rsidP="00861FAD">
            <w:pPr>
              <w:jc w:val="center"/>
              <w:rPr>
                <w:sz w:val="24"/>
                <w:szCs w:val="24"/>
              </w:rPr>
            </w:pPr>
            <w:r w:rsidRPr="00861FAD">
              <w:rPr>
                <w:b/>
                <w:bCs/>
                <w:sz w:val="28"/>
                <w:szCs w:val="24"/>
              </w:rPr>
              <w:t>Isotope (Anteil in %)</w:t>
            </w:r>
          </w:p>
        </w:tc>
        <w:tc>
          <w:tcPr>
            <w:tcW w:w="1813" w:type="dxa"/>
            <w:vAlign w:val="center"/>
          </w:tcPr>
          <w:p w14:paraId="084A094A" w14:textId="7B8796A2" w:rsidR="00861FAD" w:rsidRDefault="00861FAD" w:rsidP="00861FA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Ergebnis</w:t>
            </w:r>
          </w:p>
        </w:tc>
      </w:tr>
      <w:tr w:rsidR="00861FAD" w14:paraId="321A4FA5" w14:textId="77777777" w:rsidTr="00861FAD">
        <w:trPr>
          <w:trHeight w:val="737"/>
        </w:trPr>
        <w:tc>
          <w:tcPr>
            <w:tcW w:w="1812" w:type="dxa"/>
            <w:vAlign w:val="center"/>
          </w:tcPr>
          <w:p w14:paraId="5D0B07E2" w14:textId="775994BB" w:rsidR="00861FAD" w:rsidRDefault="00861FAD" w:rsidP="00861FAD">
            <w:pPr>
              <w:jc w:val="center"/>
              <w:rPr>
                <w:sz w:val="24"/>
                <w:szCs w:val="24"/>
              </w:rPr>
            </w:pPr>
            <w:r w:rsidRPr="00861FAD">
              <w:rPr>
                <w:sz w:val="28"/>
                <w:szCs w:val="24"/>
              </w:rPr>
              <w:t>Sauerstoff</w:t>
            </w:r>
          </w:p>
        </w:tc>
        <w:tc>
          <w:tcPr>
            <w:tcW w:w="1812" w:type="dxa"/>
            <w:vAlign w:val="center"/>
          </w:tcPr>
          <w:p w14:paraId="0B3A62DD" w14:textId="28B80963" w:rsidR="00861FAD" w:rsidRDefault="00000000" w:rsidP="00861FAD">
            <w:pPr>
              <w:jc w:val="center"/>
              <w:rPr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O</m:t>
                  </m:r>
                </m:e>
              </m:sPre>
            </m:oMath>
            <w:r w:rsidR="00861FAD" w:rsidRPr="00861FAD">
              <w:rPr>
                <w:sz w:val="28"/>
                <w:szCs w:val="24"/>
              </w:rPr>
              <w:t xml:space="preserve"> (99,8 %)</w:t>
            </w:r>
          </w:p>
        </w:tc>
        <w:tc>
          <w:tcPr>
            <w:tcW w:w="1812" w:type="dxa"/>
            <w:vAlign w:val="center"/>
          </w:tcPr>
          <w:p w14:paraId="59EF7221" w14:textId="31E17228" w:rsidR="00861FAD" w:rsidRDefault="00000000" w:rsidP="00861FAD">
            <w:pPr>
              <w:jc w:val="center"/>
              <w:rPr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1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O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 </m:t>
                  </m:r>
                </m:e>
              </m:sPre>
            </m:oMath>
            <w:r w:rsidR="00861FAD" w:rsidRPr="00861FAD">
              <w:rPr>
                <w:sz w:val="28"/>
                <w:szCs w:val="24"/>
              </w:rPr>
              <w:t>(0,2 %)</w:t>
            </w:r>
          </w:p>
        </w:tc>
        <w:tc>
          <w:tcPr>
            <w:tcW w:w="1813" w:type="dxa"/>
            <w:vAlign w:val="center"/>
          </w:tcPr>
          <w:p w14:paraId="51FA3E85" w14:textId="6390B984" w:rsidR="00861FAD" w:rsidRDefault="00861FAD" w:rsidP="00861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83D48B0" w14:textId="77777777" w:rsidR="00861FAD" w:rsidRDefault="00861FAD" w:rsidP="00861FAD">
            <w:pPr>
              <w:jc w:val="center"/>
              <w:rPr>
                <w:sz w:val="24"/>
                <w:szCs w:val="24"/>
              </w:rPr>
            </w:pPr>
          </w:p>
        </w:tc>
      </w:tr>
      <w:tr w:rsidR="00861FAD" w14:paraId="069D9F4E" w14:textId="77777777" w:rsidTr="00861FAD">
        <w:trPr>
          <w:trHeight w:val="737"/>
        </w:trPr>
        <w:tc>
          <w:tcPr>
            <w:tcW w:w="1812" w:type="dxa"/>
            <w:vAlign w:val="center"/>
          </w:tcPr>
          <w:p w14:paraId="366E4043" w14:textId="1A1BCD10" w:rsidR="00861FAD" w:rsidRDefault="00861FAD" w:rsidP="00861FAD">
            <w:pPr>
              <w:jc w:val="center"/>
              <w:rPr>
                <w:sz w:val="24"/>
                <w:szCs w:val="24"/>
              </w:rPr>
            </w:pPr>
            <w:r w:rsidRPr="00861FAD">
              <w:rPr>
                <w:sz w:val="28"/>
                <w:szCs w:val="24"/>
              </w:rPr>
              <w:t>Silicium</w:t>
            </w:r>
          </w:p>
        </w:tc>
        <w:tc>
          <w:tcPr>
            <w:tcW w:w="1812" w:type="dxa"/>
            <w:vAlign w:val="center"/>
          </w:tcPr>
          <w:p w14:paraId="3EA42394" w14:textId="16129471" w:rsidR="00861FAD" w:rsidRDefault="00000000" w:rsidP="00861FAD">
            <w:pPr>
              <w:jc w:val="center"/>
              <w:rPr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2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Si</m:t>
                  </m:r>
                </m:e>
              </m:sPre>
            </m:oMath>
            <w:r w:rsidR="00861FAD" w:rsidRPr="00861FAD">
              <w:rPr>
                <w:sz w:val="28"/>
                <w:szCs w:val="24"/>
              </w:rPr>
              <w:t xml:space="preserve"> (92,2 %)</w:t>
            </w:r>
          </w:p>
        </w:tc>
        <w:tc>
          <w:tcPr>
            <w:tcW w:w="1812" w:type="dxa"/>
            <w:vAlign w:val="center"/>
          </w:tcPr>
          <w:p w14:paraId="39F5CB6B" w14:textId="20F47B0E" w:rsidR="00861FAD" w:rsidRDefault="00000000" w:rsidP="00861FAD">
            <w:pPr>
              <w:jc w:val="center"/>
              <w:rPr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2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Si</m:t>
                  </m:r>
                </m:e>
              </m:sPre>
            </m:oMath>
            <w:r w:rsidR="00861FAD" w:rsidRPr="00861FAD">
              <w:rPr>
                <w:sz w:val="28"/>
                <w:szCs w:val="24"/>
              </w:rPr>
              <w:t xml:space="preserve"> (4,7 %)</w:t>
            </w:r>
          </w:p>
        </w:tc>
        <w:tc>
          <w:tcPr>
            <w:tcW w:w="1813" w:type="dxa"/>
            <w:vAlign w:val="center"/>
          </w:tcPr>
          <w:p w14:paraId="25899BDE" w14:textId="6FBC7875" w:rsidR="00861FAD" w:rsidRDefault="00000000" w:rsidP="00861FAD">
            <w:pPr>
              <w:jc w:val="center"/>
              <w:rPr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3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Si</m:t>
                  </m:r>
                </m:e>
              </m:sPre>
            </m:oMath>
            <w:r w:rsidR="00861FAD" w:rsidRPr="00861FAD">
              <w:rPr>
                <w:sz w:val="28"/>
                <w:szCs w:val="24"/>
              </w:rPr>
              <w:t xml:space="preserve"> (3,1 %)</w:t>
            </w:r>
          </w:p>
        </w:tc>
        <w:tc>
          <w:tcPr>
            <w:tcW w:w="1813" w:type="dxa"/>
            <w:vAlign w:val="center"/>
          </w:tcPr>
          <w:p w14:paraId="2B2D5EE1" w14:textId="17B8BC40" w:rsidR="00861FAD" w:rsidRDefault="00861FAD" w:rsidP="00861FAD">
            <w:pPr>
              <w:jc w:val="center"/>
              <w:rPr>
                <w:sz w:val="24"/>
                <w:szCs w:val="24"/>
              </w:rPr>
            </w:pPr>
          </w:p>
        </w:tc>
      </w:tr>
      <w:tr w:rsidR="00861FAD" w14:paraId="000303A9" w14:textId="77777777" w:rsidTr="00861FAD">
        <w:trPr>
          <w:trHeight w:val="737"/>
        </w:trPr>
        <w:tc>
          <w:tcPr>
            <w:tcW w:w="1812" w:type="dxa"/>
            <w:vAlign w:val="center"/>
          </w:tcPr>
          <w:p w14:paraId="67F52456" w14:textId="5FF695EC" w:rsidR="00861FAD" w:rsidRDefault="00861FAD" w:rsidP="00861FAD">
            <w:pPr>
              <w:jc w:val="center"/>
              <w:rPr>
                <w:sz w:val="24"/>
                <w:szCs w:val="24"/>
              </w:rPr>
            </w:pPr>
            <w:r w:rsidRPr="00861FAD">
              <w:rPr>
                <w:sz w:val="28"/>
                <w:szCs w:val="24"/>
              </w:rPr>
              <w:t>Schwefel</w:t>
            </w:r>
          </w:p>
        </w:tc>
        <w:tc>
          <w:tcPr>
            <w:tcW w:w="1812" w:type="dxa"/>
            <w:vAlign w:val="center"/>
          </w:tcPr>
          <w:p w14:paraId="427FEF81" w14:textId="0F8F0949" w:rsidR="00861FAD" w:rsidRDefault="00000000" w:rsidP="00861FAD">
            <w:pPr>
              <w:jc w:val="center"/>
              <w:rPr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1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3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S</m:t>
                  </m:r>
                </m:e>
              </m:sPre>
            </m:oMath>
            <w:r w:rsidR="00861FAD" w:rsidRPr="00861FAD">
              <w:rPr>
                <w:sz w:val="28"/>
                <w:szCs w:val="24"/>
              </w:rPr>
              <w:t xml:space="preserve"> (95,0 %)</w:t>
            </w:r>
          </w:p>
        </w:tc>
        <w:tc>
          <w:tcPr>
            <w:tcW w:w="1812" w:type="dxa"/>
            <w:vAlign w:val="center"/>
          </w:tcPr>
          <w:p w14:paraId="4113EFCB" w14:textId="2601BCDC" w:rsidR="00861FAD" w:rsidRDefault="00000000" w:rsidP="00861FAD">
            <w:pPr>
              <w:jc w:val="center"/>
              <w:rPr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1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33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S</m:t>
                  </m:r>
                </m:e>
              </m:sPre>
            </m:oMath>
            <w:r w:rsidR="00861FAD" w:rsidRPr="00861FAD">
              <w:rPr>
                <w:sz w:val="28"/>
                <w:szCs w:val="24"/>
              </w:rPr>
              <w:t xml:space="preserve"> (0,8 %)</w:t>
            </w:r>
          </w:p>
        </w:tc>
        <w:tc>
          <w:tcPr>
            <w:tcW w:w="1813" w:type="dxa"/>
            <w:vAlign w:val="center"/>
          </w:tcPr>
          <w:p w14:paraId="34E326F9" w14:textId="15500826" w:rsidR="00861FAD" w:rsidRDefault="00000000" w:rsidP="00861FAD">
            <w:pPr>
              <w:jc w:val="center"/>
              <w:rPr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1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3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S</m:t>
                  </m:r>
                </m:e>
              </m:sPre>
            </m:oMath>
            <w:r w:rsidR="00861FAD" w:rsidRPr="00861FAD">
              <w:rPr>
                <w:sz w:val="28"/>
                <w:szCs w:val="24"/>
              </w:rPr>
              <w:t xml:space="preserve"> (4,2 %)</w:t>
            </w:r>
          </w:p>
        </w:tc>
        <w:tc>
          <w:tcPr>
            <w:tcW w:w="1813" w:type="dxa"/>
            <w:vAlign w:val="center"/>
          </w:tcPr>
          <w:p w14:paraId="095AEB56" w14:textId="55112C85" w:rsidR="00861FAD" w:rsidRDefault="00861FAD" w:rsidP="00861FA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335AA2" w14:textId="7E2C7801" w:rsidR="00E22350" w:rsidRPr="00E22350" w:rsidRDefault="00E22350" w:rsidP="00E22350">
      <w:pPr>
        <w:rPr>
          <w:sz w:val="24"/>
          <w:szCs w:val="24"/>
        </w:rPr>
      </w:pPr>
    </w:p>
    <w:p w14:paraId="261DFD74" w14:textId="71FF87BF" w:rsidR="00E22350" w:rsidRPr="00E22350" w:rsidRDefault="00E22350" w:rsidP="00E22350">
      <w:pPr>
        <w:rPr>
          <w:sz w:val="24"/>
          <w:szCs w:val="24"/>
        </w:rPr>
      </w:pPr>
    </w:p>
    <w:p w14:paraId="592EC3DE" w14:textId="77777777" w:rsidR="00091A01" w:rsidRPr="000B12C8" w:rsidRDefault="00091A01" w:rsidP="009140F7">
      <w:pPr>
        <w:rPr>
          <w:sz w:val="28"/>
          <w:szCs w:val="28"/>
        </w:rPr>
      </w:pPr>
    </w:p>
    <w:sectPr w:rsidR="00091A01" w:rsidRPr="000B12C8" w:rsidSect="000313A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18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4EDB" w14:textId="77777777" w:rsidR="00891E5D" w:rsidRDefault="00891E5D" w:rsidP="005618A6">
      <w:pPr>
        <w:spacing w:after="0" w:line="240" w:lineRule="auto"/>
      </w:pPr>
      <w:r>
        <w:separator/>
      </w:r>
    </w:p>
  </w:endnote>
  <w:endnote w:type="continuationSeparator" w:id="0">
    <w:p w14:paraId="3A74F559" w14:textId="77777777" w:rsidR="00891E5D" w:rsidRDefault="00891E5D" w:rsidP="0056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03937"/>
      <w:docPartObj>
        <w:docPartGallery w:val="Page Numbers (Bottom of Page)"/>
        <w:docPartUnique/>
      </w:docPartObj>
    </w:sdtPr>
    <w:sdtContent>
      <w:p w14:paraId="3DD539FB" w14:textId="5F591681" w:rsidR="00091A01" w:rsidRDefault="00091A01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73600" behindDoc="0" locked="0" layoutInCell="1" allowOverlap="1" wp14:anchorId="3C376D7F" wp14:editId="31ACF27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7" name="Gruppieren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706925" w14:textId="70DEA3F4" w:rsidR="00091A01" w:rsidRDefault="00091A0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5350B" w:rsidRPr="00D5350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C376D7F" id="Gruppieren 127" o:spid="_x0000_s1039" style="position:absolute;margin-left:0;margin-top:0;width:610.5pt;height:15pt;z-index:25167360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  <v:textbox inset="0,0,0,0">
                      <w:txbxContent>
                        <w:p w14:paraId="35706925" w14:textId="70DEA3F4" w:rsidR="00091A01" w:rsidRDefault="00091A0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5350B" w:rsidRPr="00D5350B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582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bA7PZ+IFcvUAAAD//wMAUEsBAi0AFAAGAAgAAAAhANvh9svuAAAAhQEAABMAAAAAAAAAAAAAAAAA&#10;AAAAAFtDb250ZW50X1R5cGVzXS54bWxQSwECLQAUAAYACAAAACEAWvQsW78AAAAVAQAACwAAAAAA&#10;AAAAAAAAAAAfAQAAX3JlbHMvLnJlbHNQSwECLQAUAAYACAAAACEAdqufNsAAAADc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" strokecolor="#a5a5a5"/>
                    <v:shape id="AutoShape 28" o:spid="_x0000_s104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832433"/>
      <w:docPartObj>
        <w:docPartGallery w:val="Page Numbers (Bottom of Page)"/>
        <w:docPartUnique/>
      </w:docPartObj>
    </w:sdtPr>
    <w:sdtContent>
      <w:p w14:paraId="46026E2D" w14:textId="3885A755" w:rsidR="00FD7C37" w:rsidRDefault="00FD7C37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75648" behindDoc="0" locked="0" layoutInCell="1" allowOverlap="1" wp14:anchorId="20FFF323" wp14:editId="501785F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ier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1F43FC" w14:textId="326F04C5" w:rsidR="00FD7C37" w:rsidRDefault="00FD7C3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5350B" w:rsidRPr="00D5350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FFF323" id="Gruppieren 1" o:spid="_x0000_s1045" style="position:absolute;margin-left:0;margin-top:0;width:610.5pt;height:15pt;z-index:25167564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QK3CHXwDAAB8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6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61F43FC" w14:textId="326F04C5" w:rsidR="00FD7C37" w:rsidRDefault="00FD7C3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5350B" w:rsidRPr="00D5350B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7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4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9D56" w14:textId="77777777" w:rsidR="00891E5D" w:rsidRDefault="00891E5D" w:rsidP="005618A6">
      <w:pPr>
        <w:spacing w:after="0" w:line="240" w:lineRule="auto"/>
      </w:pPr>
      <w:r>
        <w:separator/>
      </w:r>
    </w:p>
  </w:footnote>
  <w:footnote w:type="continuationSeparator" w:id="0">
    <w:p w14:paraId="3B18448B" w14:textId="77777777" w:rsidR="00891E5D" w:rsidRDefault="00891E5D" w:rsidP="00561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EA2F" w14:textId="687B0507" w:rsidR="00E22350" w:rsidRDefault="009140F7">
    <w:pPr>
      <w:pStyle w:val="Kopfzeile"/>
    </w:pPr>
    <w:r w:rsidRPr="00E2235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577CAB" wp14:editId="442DF91E">
              <wp:simplePos x="0" y="0"/>
              <wp:positionH relativeFrom="column">
                <wp:posOffset>1035685</wp:posOffset>
              </wp:positionH>
              <wp:positionV relativeFrom="paragraph">
                <wp:posOffset>-553720</wp:posOffset>
              </wp:positionV>
              <wp:extent cx="3784600" cy="563245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0" cy="563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8E015" w14:textId="418B1A09" w:rsidR="00E22350" w:rsidRPr="009140F7" w:rsidRDefault="00E22350" w:rsidP="00E22350">
                          <w:pPr>
                            <w:jc w:val="center"/>
                            <w:rPr>
                              <w:sz w:val="54"/>
                              <w:szCs w:val="54"/>
                            </w:rPr>
                          </w:pPr>
                          <w:r w:rsidRPr="009140F7">
                            <w:rPr>
                              <w:sz w:val="54"/>
                              <w:szCs w:val="54"/>
                            </w:rPr>
                            <w:t>Individuelle Üb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577CAB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38" type="#_x0000_t202" style="position:absolute;margin-left:81.55pt;margin-top:-43.6pt;width:298pt;height:44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GHFg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" filled="f" stroked="f" strokeweight=".5pt">
              <v:textbox>
                <w:txbxContent>
                  <w:p w14:paraId="65A8E015" w14:textId="418B1A09" w:rsidR="00E22350" w:rsidRPr="009140F7" w:rsidRDefault="00E22350" w:rsidP="00E22350">
                    <w:pPr>
                      <w:jc w:val="center"/>
                      <w:rPr>
                        <w:sz w:val="54"/>
                        <w:szCs w:val="54"/>
                      </w:rPr>
                    </w:pPr>
                    <w:r w:rsidRPr="009140F7">
                      <w:rPr>
                        <w:sz w:val="54"/>
                        <w:szCs w:val="54"/>
                      </w:rPr>
                      <w:t>Individuelle Übung</w:t>
                    </w:r>
                  </w:p>
                </w:txbxContent>
              </v:textbox>
            </v:shape>
          </w:pict>
        </mc:Fallback>
      </mc:AlternateContent>
    </w:r>
    <w:r w:rsidR="00E22350" w:rsidRPr="00E2235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40DEF" wp14:editId="527CDC65">
              <wp:simplePos x="0" y="0"/>
              <wp:positionH relativeFrom="column">
                <wp:posOffset>-323215</wp:posOffset>
              </wp:positionH>
              <wp:positionV relativeFrom="paragraph">
                <wp:posOffset>-561975</wp:posOffset>
              </wp:positionV>
              <wp:extent cx="6410960" cy="574040"/>
              <wp:effectExtent l="0" t="0" r="27940" b="16510"/>
              <wp:wrapNone/>
              <wp:docPr id="14" name="Rechteck: abgerundete Ecke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0960" cy="57404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C8389E6" id="Rechteck: abgerundete Ecken 14" o:spid="_x0000_s1026" style="position:absolute;margin-left:-25.45pt;margin-top:-44.25pt;width:504.8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" fillcolor="white [3212]" strokecolor="black [3213]" strokeweight="1pt">
              <v:stroke joinstyle="miter"/>
            </v:roundrect>
          </w:pict>
        </mc:Fallback>
      </mc:AlternateContent>
    </w:r>
    <w:r w:rsidR="00E22350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5B053175" wp14:editId="3F0BB5DF">
          <wp:simplePos x="0" y="0"/>
          <wp:positionH relativeFrom="column">
            <wp:posOffset>-41910</wp:posOffset>
          </wp:positionH>
          <wp:positionV relativeFrom="paragraph">
            <wp:posOffset>-513666</wp:posOffset>
          </wp:positionV>
          <wp:extent cx="605790" cy="478155"/>
          <wp:effectExtent l="0" t="0" r="3810" b="0"/>
          <wp:wrapTight wrapText="bothSides">
            <wp:wrapPolygon edited="0">
              <wp:start x="0" y="0"/>
              <wp:lineTo x="0" y="6024"/>
              <wp:lineTo x="1358" y="20653"/>
              <wp:lineTo x="19698" y="20653"/>
              <wp:lineTo x="21057" y="6024"/>
              <wp:lineTo x="21057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9AB6" w14:textId="0D973AE8" w:rsidR="000B12C8" w:rsidRDefault="000B12C8">
    <w:pPr>
      <w:pStyle w:val="Kopfzeile"/>
    </w:pPr>
    <w:r w:rsidRPr="00861FAD">
      <w:rPr>
        <w:b/>
        <w:noProof/>
        <w:sz w:val="24"/>
        <w:szCs w:val="24"/>
        <w:lang w:eastAsia="de-DE"/>
      </w:rPr>
      <w:drawing>
        <wp:anchor distT="0" distB="0" distL="114300" distR="114300" simplePos="0" relativeHeight="251669504" behindDoc="0" locked="0" layoutInCell="1" allowOverlap="1" wp14:anchorId="7DBB8AE1" wp14:editId="009F41AC">
          <wp:simplePos x="0" y="0"/>
          <wp:positionH relativeFrom="column">
            <wp:posOffset>0</wp:posOffset>
          </wp:positionH>
          <wp:positionV relativeFrom="paragraph">
            <wp:posOffset>-531544</wp:posOffset>
          </wp:positionV>
          <wp:extent cx="499110" cy="481330"/>
          <wp:effectExtent l="0" t="0" r="0" b="0"/>
          <wp:wrapNone/>
          <wp:docPr id="106" name="Grafi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12C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763DEC" wp14:editId="7578414F">
              <wp:simplePos x="0" y="0"/>
              <wp:positionH relativeFrom="column">
                <wp:posOffset>1098550</wp:posOffset>
              </wp:positionH>
              <wp:positionV relativeFrom="paragraph">
                <wp:posOffset>-461645</wp:posOffset>
              </wp:positionV>
              <wp:extent cx="3784600" cy="563245"/>
              <wp:effectExtent l="0" t="0" r="0" b="0"/>
              <wp:wrapNone/>
              <wp:docPr id="92" name="Textfeld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0" cy="563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E7D945" w14:textId="071EB948" w:rsidR="000B12C8" w:rsidRPr="00F002BC" w:rsidRDefault="000B12C8" w:rsidP="000B12C8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Hilf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763DEC" id="_x0000_t202" coordsize="21600,21600" o:spt="202" path="m,l,21600r21600,l21600,xe">
              <v:stroke joinstyle="miter"/>
              <v:path gradientshapeok="t" o:connecttype="rect"/>
            </v:shapetype>
            <v:shape id="Textfeld 92" o:spid="_x0000_s1044" type="#_x0000_t202" style="position:absolute;margin-left:86.5pt;margin-top:-36.35pt;width:298pt;height:44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bAGw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" filled="f" stroked="f" strokeweight=".5pt">
              <v:textbox>
                <w:txbxContent>
                  <w:p w14:paraId="7FE7D945" w14:textId="071EB948" w:rsidR="000B12C8" w:rsidRPr="00F002BC" w:rsidRDefault="000B12C8" w:rsidP="000B12C8">
                    <w:pPr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Hilfen</w:t>
                    </w:r>
                  </w:p>
                </w:txbxContent>
              </v:textbox>
            </v:shape>
          </w:pict>
        </mc:Fallback>
      </mc:AlternateContent>
    </w:r>
    <w:r w:rsidRPr="000B12C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E8A532" wp14:editId="54C20F1B">
              <wp:simplePos x="0" y="0"/>
              <wp:positionH relativeFrom="column">
                <wp:posOffset>-260253</wp:posOffset>
              </wp:positionH>
              <wp:positionV relativeFrom="paragraph">
                <wp:posOffset>-574675</wp:posOffset>
              </wp:positionV>
              <wp:extent cx="6410960" cy="574040"/>
              <wp:effectExtent l="0" t="0" r="27940" b="16510"/>
              <wp:wrapNone/>
              <wp:docPr id="87" name="Rechteck: abgerundete Ecken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0960" cy="57404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EFB98D6" id="Rechteck: abgerundete Ecken 87" o:spid="_x0000_s1026" style="position:absolute;margin-left:-20.5pt;margin-top:-45.25pt;width:504.8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" fillcolor="white [3212]" strokecolor="black [3213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F02"/>
    <w:multiLevelType w:val="hybridMultilevel"/>
    <w:tmpl w:val="102E08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E2B"/>
    <w:multiLevelType w:val="hybridMultilevel"/>
    <w:tmpl w:val="7FD23F50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4531"/>
    <w:multiLevelType w:val="hybridMultilevel"/>
    <w:tmpl w:val="52503486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C39BE"/>
    <w:multiLevelType w:val="hybridMultilevel"/>
    <w:tmpl w:val="E1C6FFB8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86521"/>
    <w:multiLevelType w:val="hybridMultilevel"/>
    <w:tmpl w:val="ED1CE43A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32193"/>
    <w:multiLevelType w:val="hybridMultilevel"/>
    <w:tmpl w:val="F6944FBE"/>
    <w:lvl w:ilvl="0" w:tplc="B4966F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36611"/>
    <w:multiLevelType w:val="hybridMultilevel"/>
    <w:tmpl w:val="C1C4FAA8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96F7E"/>
    <w:multiLevelType w:val="hybridMultilevel"/>
    <w:tmpl w:val="AAE6C2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C38CC"/>
    <w:multiLevelType w:val="hybridMultilevel"/>
    <w:tmpl w:val="756A06DC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B340F"/>
    <w:multiLevelType w:val="hybridMultilevel"/>
    <w:tmpl w:val="B1C68A46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328445">
    <w:abstractNumId w:val="7"/>
  </w:num>
  <w:num w:numId="2" w16cid:durableId="2106880616">
    <w:abstractNumId w:val="9"/>
  </w:num>
  <w:num w:numId="3" w16cid:durableId="196358566">
    <w:abstractNumId w:val="0"/>
  </w:num>
  <w:num w:numId="4" w16cid:durableId="427190540">
    <w:abstractNumId w:val="5"/>
  </w:num>
  <w:num w:numId="5" w16cid:durableId="448205850">
    <w:abstractNumId w:val="6"/>
  </w:num>
  <w:num w:numId="6" w16cid:durableId="182137032">
    <w:abstractNumId w:val="4"/>
  </w:num>
  <w:num w:numId="7" w16cid:durableId="1963802099">
    <w:abstractNumId w:val="3"/>
  </w:num>
  <w:num w:numId="8" w16cid:durableId="1786119473">
    <w:abstractNumId w:val="8"/>
  </w:num>
  <w:num w:numId="9" w16cid:durableId="2138719446">
    <w:abstractNumId w:val="1"/>
  </w:num>
  <w:num w:numId="10" w16cid:durableId="452794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45"/>
    <w:rsid w:val="000313A3"/>
    <w:rsid w:val="00091A01"/>
    <w:rsid w:val="000946AB"/>
    <w:rsid w:val="000B12C8"/>
    <w:rsid w:val="000B555A"/>
    <w:rsid w:val="00134D1A"/>
    <w:rsid w:val="001970E9"/>
    <w:rsid w:val="001A0CBA"/>
    <w:rsid w:val="001A6CB9"/>
    <w:rsid w:val="001E1468"/>
    <w:rsid w:val="001E179F"/>
    <w:rsid w:val="00217B7D"/>
    <w:rsid w:val="00262A67"/>
    <w:rsid w:val="002918CF"/>
    <w:rsid w:val="003221C4"/>
    <w:rsid w:val="003B0DA1"/>
    <w:rsid w:val="00406438"/>
    <w:rsid w:val="004479E4"/>
    <w:rsid w:val="004916E9"/>
    <w:rsid w:val="004C5D45"/>
    <w:rsid w:val="004F238A"/>
    <w:rsid w:val="00511D1E"/>
    <w:rsid w:val="005618A6"/>
    <w:rsid w:val="00564D40"/>
    <w:rsid w:val="005B07C5"/>
    <w:rsid w:val="005C53C9"/>
    <w:rsid w:val="006159B8"/>
    <w:rsid w:val="0063132F"/>
    <w:rsid w:val="006330FC"/>
    <w:rsid w:val="006C6925"/>
    <w:rsid w:val="006E5A86"/>
    <w:rsid w:val="007745AF"/>
    <w:rsid w:val="00783CC5"/>
    <w:rsid w:val="00830F92"/>
    <w:rsid w:val="00861FAD"/>
    <w:rsid w:val="0089031B"/>
    <w:rsid w:val="00891E5D"/>
    <w:rsid w:val="008E37AB"/>
    <w:rsid w:val="008E3A5C"/>
    <w:rsid w:val="009140F7"/>
    <w:rsid w:val="009474CD"/>
    <w:rsid w:val="009A4DC2"/>
    <w:rsid w:val="009F3A71"/>
    <w:rsid w:val="00A111D1"/>
    <w:rsid w:val="00A65A73"/>
    <w:rsid w:val="00A716D2"/>
    <w:rsid w:val="00AE423A"/>
    <w:rsid w:val="00C63658"/>
    <w:rsid w:val="00C71537"/>
    <w:rsid w:val="00C93AC9"/>
    <w:rsid w:val="00CD33D2"/>
    <w:rsid w:val="00D06872"/>
    <w:rsid w:val="00D5350B"/>
    <w:rsid w:val="00DB19A7"/>
    <w:rsid w:val="00DB5339"/>
    <w:rsid w:val="00DE4BC1"/>
    <w:rsid w:val="00DE6029"/>
    <w:rsid w:val="00E04132"/>
    <w:rsid w:val="00E22350"/>
    <w:rsid w:val="00E62E62"/>
    <w:rsid w:val="00EB5D1F"/>
    <w:rsid w:val="00ED0FD2"/>
    <w:rsid w:val="00F002BC"/>
    <w:rsid w:val="00F412A2"/>
    <w:rsid w:val="00FD7C37"/>
    <w:rsid w:val="00FE5004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827E3"/>
  <w15:chartTrackingRefBased/>
  <w15:docId w15:val="{4C42F214-C39B-4667-A909-CA320A7B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1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8A6"/>
  </w:style>
  <w:style w:type="paragraph" w:styleId="Fuzeile">
    <w:name w:val="footer"/>
    <w:basedOn w:val="Standard"/>
    <w:link w:val="FuzeileZchn"/>
    <w:uiPriority w:val="99"/>
    <w:unhideWhenUsed/>
    <w:rsid w:val="00561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8A6"/>
  </w:style>
  <w:style w:type="paragraph" w:styleId="StandardWeb">
    <w:name w:val="Normal (Web)"/>
    <w:basedOn w:val="Standard"/>
    <w:uiPriority w:val="99"/>
    <w:semiHidden/>
    <w:unhideWhenUsed/>
    <w:rsid w:val="0056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618A6"/>
    <w:rPr>
      <w:b/>
      <w:bCs/>
    </w:rPr>
  </w:style>
  <w:style w:type="paragraph" w:styleId="Listenabsatz">
    <w:name w:val="List Paragraph"/>
    <w:basedOn w:val="Standard"/>
    <w:uiPriority w:val="34"/>
    <w:qFormat/>
    <w:rsid w:val="00DE4B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A7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61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D575-48A1-4006-91AE-4AA718E5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uisburg Essen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öhlenkamp</dc:creator>
  <cp:keywords/>
  <dc:description/>
  <cp:lastModifiedBy>Marco Fiori</cp:lastModifiedBy>
  <cp:revision>16</cp:revision>
  <cp:lastPrinted>2022-01-13T16:04:00Z</cp:lastPrinted>
  <dcterms:created xsi:type="dcterms:W3CDTF">2021-11-03T06:59:00Z</dcterms:created>
  <dcterms:modified xsi:type="dcterms:W3CDTF">2023-06-09T09:35:00Z</dcterms:modified>
</cp:coreProperties>
</file>